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E66F9" w14:textId="4C20F1E7" w:rsidR="001C5361" w:rsidRPr="00BB5197" w:rsidRDefault="001C5361" w:rsidP="00BB5197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  <w:bookmarkStart w:id="0" w:name="_GoBack"/>
      <w:r w:rsidRPr="00BB5197">
        <w:rPr>
          <w:rFonts w:ascii="Arial" w:eastAsia="Times New Roman" w:hAnsi="Arial" w:cs="Arial"/>
          <w:b/>
          <w:sz w:val="22"/>
          <w:szCs w:val="22"/>
          <w:lang w:eastAsia="ru-RU"/>
        </w:rPr>
        <w:t>Ко Дню воссоединения Крыма с Россией артековцы водрузили флаг России на знаковых высотах Крыма и «Артека»</w:t>
      </w:r>
    </w:p>
    <w:bookmarkEnd w:id="0"/>
    <w:p w14:paraId="127B0FA1" w14:textId="6A5A9F7F" w:rsidR="00BB5197" w:rsidRPr="00BB5197" w:rsidRDefault="00BB5197" w:rsidP="00BB5197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BB5197">
        <w:rPr>
          <w:rFonts w:ascii="Arial" w:eastAsia="Times New Roman" w:hAnsi="Arial" w:cs="Arial"/>
          <w:b/>
          <w:sz w:val="22"/>
          <w:szCs w:val="22"/>
          <w:lang w:eastAsia="ru-RU"/>
        </w:rPr>
        <w:t>17 марта 2023 года</w:t>
      </w:r>
    </w:p>
    <w:p w14:paraId="6649E167" w14:textId="77777777" w:rsidR="00BF74F8" w:rsidRPr="00BB5197" w:rsidRDefault="00BF74F8" w:rsidP="00BF74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B519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Страна Детства с почти вековой историей отмечает воссоединение Крыма с исторической Родиной.</w:t>
      </w:r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BB519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По традиции над значимыми высотами Крыма и «Артека» вожатые и воспитанники детского центра водрузили флаг Российской Федерации. Участие в патриотической акции приняли участники «Крымской весны» </w:t>
      </w:r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–</w:t>
      </w:r>
      <w:r w:rsidRPr="00BB519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 представители «Народного фронта» и директор «Артека» Константин Федоренко.</w:t>
      </w:r>
    </w:p>
    <w:p w14:paraId="3B5920A2" w14:textId="77777777" w:rsidR="00BF74F8" w:rsidRPr="00BB5197" w:rsidRDefault="00BF74F8" w:rsidP="00BF74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Весна 2014 года объединила всех жителей полуострова и России в едином патриотическом порыве. Для «Артека» и его воспитанников это событие всегда будет символом мира, единства, справедливости и любви к родной земле. К знаменательной дате в детском центре проходит ряд событий, в которых принимают участие более двух тысяч </w:t>
      </w:r>
      <w:proofErr w:type="spellStart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цев</w:t>
      </w:r>
      <w:proofErr w:type="spellEnd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з всех 89 российских регионов.</w:t>
      </w:r>
    </w:p>
    <w:p w14:paraId="6545B620" w14:textId="77777777" w:rsidR="00BF74F8" w:rsidRPr="00BB5197" w:rsidRDefault="00BF74F8" w:rsidP="00BF74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цы</w:t>
      </w:r>
      <w:proofErr w:type="spellEnd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чтят государственные символы, объединяющие наш многонациональный народ. В эти дни флаги России развиваются не только на костровых детских лагерей «Артека». Один из главных символов страны был поднят на </w:t>
      </w:r>
      <w:proofErr w:type="spellStart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даларах</w:t>
      </w:r>
      <w:proofErr w:type="spellEnd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Участники акции дошли на катере до большой скалы и поднялись на самую ее высокую точку с помощью альпинистского снаряжения. Российский </w:t>
      </w:r>
      <w:proofErr w:type="spellStart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риколор</w:t>
      </w:r>
      <w:proofErr w:type="spellEnd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торжественно подняли под гимн России.</w:t>
      </w:r>
    </w:p>
    <w:p w14:paraId="3E68CA35" w14:textId="77777777" w:rsidR="00BF74F8" w:rsidRPr="00BB5197" w:rsidRDefault="00BF74F8" w:rsidP="00BF74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«Уже девятый год подряд вместе со всей страной мы празднуем воссоединение Крыма с Россией. Традиционно в эту дату мы поднимаем флаг не только в шести лагерях.  Вместе с </w:t>
      </w:r>
      <w:proofErr w:type="spellStart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цами</w:t>
      </w:r>
      <w:proofErr w:type="spellEnd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з четырёх новых субъектов Российской Федерации, а также с представителями «Народного Фронта» мы подняли флаг на скалах </w:t>
      </w:r>
      <w:proofErr w:type="spellStart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даларах</w:t>
      </w:r>
      <w:proofErr w:type="spellEnd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В эти дни вместе с «Народным фронтом» мы организовали в «Артеке» мероприятия, направленные на патриотическое воспитание нашей молодежи. Уверен, такие события помогают сохранить наши культурно-нравственные ценности. Через мало- уважительное отношение к символам нашей страны – приходит великое – любовь к Родине», – отметил важность патриотического воспитания подрастающего поколения директор «Артека» </w:t>
      </w:r>
      <w:r w:rsidRPr="00BB519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Константин Федоренко.</w:t>
      </w:r>
    </w:p>
    <w:p w14:paraId="55223243" w14:textId="77777777" w:rsidR="00BF74F8" w:rsidRPr="00BB5197" w:rsidRDefault="00BF74F8" w:rsidP="00BF74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 артековской традиции присоединились непосредственные участники событий «Крымской весны» – глава регионального исполкома «Народного фронта» в Крыму </w:t>
      </w:r>
      <w:r w:rsidRPr="00BB519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лла Вертинская</w:t>
      </w:r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; участник народного ополчения, командир медицинской роты и заместитель председателя Русской общины Крыма </w:t>
      </w:r>
      <w:r w:rsidRPr="00BB519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Наталья </w:t>
      </w:r>
      <w:proofErr w:type="spellStart"/>
      <w:r w:rsidRPr="00BB519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Лантух</w:t>
      </w:r>
      <w:proofErr w:type="spellEnd"/>
      <w:r w:rsidRPr="00BB519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.</w:t>
      </w:r>
    </w:p>
    <w:p w14:paraId="1BEF1A78" w14:textId="77777777" w:rsidR="00BF74F8" w:rsidRPr="00BB5197" w:rsidRDefault="00BF74F8" w:rsidP="00BF74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«Поднятие флага под гимн Российской Федерации для нас всех является символичным и знаковым событием, потому что российский флаг в Крыму дорогого стоит. Я считаю, что приобщение детей к таким традициям – это очень важно, ведь далеко не каждому выпадает возможность побывать на </w:t>
      </w:r>
      <w:proofErr w:type="spellStart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даларах</w:t>
      </w:r>
      <w:proofErr w:type="spellEnd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поучаствовать в поднятии флага. Также правильно брать туда детей, которые отличились особыми заслугами. Каждый сегодня проникся единением российского народа», – поделилась своими впечатлениями </w:t>
      </w:r>
      <w:r w:rsidRPr="00BB519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лла Вертинская.</w:t>
      </w:r>
    </w:p>
    <w:p w14:paraId="3ED7372C" w14:textId="77777777" w:rsidR="00BF74F8" w:rsidRPr="00BB5197" w:rsidRDefault="00BF74F8" w:rsidP="00BF74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цы</w:t>
      </w:r>
      <w:proofErr w:type="spellEnd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которым выпала честь подняться на </w:t>
      </w:r>
      <w:proofErr w:type="spellStart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далары</w:t>
      </w:r>
      <w:proofErr w:type="spellEnd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водрузить флаг Российской Федерации, получили невероятные эмоции. Они точно знают, что всегда будут помнить и чтить традиции своей страны, ведь единство народа заключается именно в таких событиях.</w:t>
      </w:r>
    </w:p>
    <w:p w14:paraId="616C7B0F" w14:textId="77777777" w:rsidR="00BF74F8" w:rsidRPr="00BB5197" w:rsidRDefault="00BF74F8" w:rsidP="00BF74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«Сегодня вместе с ребятами мы поднимали флаг России на скалах </w:t>
      </w:r>
      <w:proofErr w:type="spellStart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даларах</w:t>
      </w:r>
      <w:proofErr w:type="spellEnd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Я очень горда тем, что мне представилась возможность поучаствовать в этом важном событии. День воссоединения Крыма с Россией – это знаменательная и важная дата для всех нас. Искренне хочется поздравить всех </w:t>
      </w:r>
      <w:proofErr w:type="spellStart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цев</w:t>
      </w:r>
      <w:proofErr w:type="spellEnd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 этой датой», – сказала </w:t>
      </w:r>
      <w:r w:rsidRPr="00BB519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Дарья </w:t>
      </w:r>
      <w:proofErr w:type="spellStart"/>
      <w:r w:rsidRPr="00BB519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Генова</w:t>
      </w:r>
      <w:proofErr w:type="spellEnd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г. Мелитополь.</w:t>
      </w:r>
    </w:p>
    <w:p w14:paraId="19B9D3C1" w14:textId="77777777" w:rsidR="00BF74F8" w:rsidRPr="00BB5197" w:rsidRDefault="00BF74F8" w:rsidP="00BF74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«Это путешествие на </w:t>
      </w:r>
      <w:proofErr w:type="spellStart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далары</w:t>
      </w:r>
      <w:proofErr w:type="spellEnd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было невероятным. В сегодняшний праздник у нас была почетная миссия. Я получил большой заряд эмоций. Такие акции однозначно стоит проводить для поднятия духа и патриотизма. Мы, жители Донбасса, как никто знает, что воссоединение Крыма с Россией – историческое событие, важное и для </w:t>
      </w:r>
      <w:proofErr w:type="spellStart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рымчан</w:t>
      </w:r>
      <w:proofErr w:type="spellEnd"/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и для всей России», – поделился </w:t>
      </w:r>
      <w:r w:rsidRPr="00BB519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Евгений Еремин</w:t>
      </w:r>
      <w:r w:rsidRPr="00BB51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г. Луганск.</w:t>
      </w:r>
    </w:p>
    <w:p w14:paraId="3DEB9C6F" w14:textId="77777777" w:rsidR="00105322" w:rsidRPr="00BB5197" w:rsidRDefault="00105322" w:rsidP="00105322">
      <w:pPr>
        <w:jc w:val="both"/>
        <w:rPr>
          <w:rFonts w:ascii="Arial" w:eastAsia="Times New Roman" w:hAnsi="Arial" w:cs="Arial"/>
          <w:lang w:eastAsia="ru-RU"/>
        </w:rPr>
      </w:pPr>
    </w:p>
    <w:p w14:paraId="34C9BDCB" w14:textId="77777777" w:rsidR="00BD19F6" w:rsidRPr="00BB5197" w:rsidRDefault="00BD19F6" w:rsidP="00BD19F6">
      <w:pPr>
        <w:rPr>
          <w:rFonts w:ascii="Arial" w:eastAsia="Times New Roman" w:hAnsi="Arial" w:cs="Arial"/>
          <w:lang w:eastAsia="ru-RU"/>
        </w:rPr>
      </w:pPr>
    </w:p>
    <w:p w14:paraId="67A7AB53" w14:textId="77777777" w:rsidR="008176C8" w:rsidRPr="008176C8" w:rsidRDefault="008176C8" w:rsidP="008176C8"/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BB5197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BB5197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BB5197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BB5197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BB5197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08FD5CC5" w:rsidR="00B823D0" w:rsidRPr="00B823D0" w:rsidRDefault="00B823D0" w:rsidP="00BF74F8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1F90A" w14:textId="77777777" w:rsidR="00203CAB" w:rsidRDefault="00203CAB" w:rsidP="00A43DD9">
      <w:r>
        <w:separator/>
      </w:r>
    </w:p>
  </w:endnote>
  <w:endnote w:type="continuationSeparator" w:id="0">
    <w:p w14:paraId="21BCAAB9" w14:textId="77777777" w:rsidR="00203CAB" w:rsidRDefault="00203CAB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AC5A9" w14:textId="77777777" w:rsidR="00203CAB" w:rsidRDefault="00203CAB" w:rsidP="00A43DD9">
      <w:r>
        <w:separator/>
      </w:r>
    </w:p>
  </w:footnote>
  <w:footnote w:type="continuationSeparator" w:id="0">
    <w:p w14:paraId="2D14646A" w14:textId="77777777" w:rsidR="00203CAB" w:rsidRDefault="00203CAB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1D25"/>
    <w:rsid w:val="000146E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3B49"/>
    <w:rsid w:val="000B46D0"/>
    <w:rsid w:val="000C1485"/>
    <w:rsid w:val="000D5CD8"/>
    <w:rsid w:val="000F37C5"/>
    <w:rsid w:val="000F6D93"/>
    <w:rsid w:val="00101A51"/>
    <w:rsid w:val="00102BF2"/>
    <w:rsid w:val="00105322"/>
    <w:rsid w:val="001111CA"/>
    <w:rsid w:val="001133C1"/>
    <w:rsid w:val="00122E38"/>
    <w:rsid w:val="00127CA1"/>
    <w:rsid w:val="00134146"/>
    <w:rsid w:val="00141969"/>
    <w:rsid w:val="00143192"/>
    <w:rsid w:val="00143316"/>
    <w:rsid w:val="001436E0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812E6"/>
    <w:rsid w:val="001910B0"/>
    <w:rsid w:val="00194F4D"/>
    <w:rsid w:val="001A0CD9"/>
    <w:rsid w:val="001A1503"/>
    <w:rsid w:val="001B0720"/>
    <w:rsid w:val="001B2EF1"/>
    <w:rsid w:val="001B36BE"/>
    <w:rsid w:val="001C5361"/>
    <w:rsid w:val="001D3E02"/>
    <w:rsid w:val="001D578B"/>
    <w:rsid w:val="001E2ABE"/>
    <w:rsid w:val="001E371F"/>
    <w:rsid w:val="001E62C0"/>
    <w:rsid w:val="001E6CB5"/>
    <w:rsid w:val="001F37DD"/>
    <w:rsid w:val="001F4BF0"/>
    <w:rsid w:val="001F634D"/>
    <w:rsid w:val="001F7E90"/>
    <w:rsid w:val="00203CAB"/>
    <w:rsid w:val="00203CC6"/>
    <w:rsid w:val="00210C24"/>
    <w:rsid w:val="002135A4"/>
    <w:rsid w:val="00216D1A"/>
    <w:rsid w:val="002171C4"/>
    <w:rsid w:val="0023545B"/>
    <w:rsid w:val="00242D57"/>
    <w:rsid w:val="0025036A"/>
    <w:rsid w:val="00250D65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E29ED"/>
    <w:rsid w:val="002F0A1E"/>
    <w:rsid w:val="002F469E"/>
    <w:rsid w:val="002F6D9D"/>
    <w:rsid w:val="00300378"/>
    <w:rsid w:val="00302FA4"/>
    <w:rsid w:val="00303AEF"/>
    <w:rsid w:val="003064B5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471AC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311C"/>
    <w:rsid w:val="00424667"/>
    <w:rsid w:val="00424AA0"/>
    <w:rsid w:val="004262F9"/>
    <w:rsid w:val="00431BDE"/>
    <w:rsid w:val="00432CB9"/>
    <w:rsid w:val="00435B6D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25D7"/>
    <w:rsid w:val="004A66AD"/>
    <w:rsid w:val="004A6A7C"/>
    <w:rsid w:val="004B2868"/>
    <w:rsid w:val="004C22A0"/>
    <w:rsid w:val="004C22DC"/>
    <w:rsid w:val="004C3DEA"/>
    <w:rsid w:val="004C70D1"/>
    <w:rsid w:val="004D083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04D8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096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123D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96F"/>
    <w:rsid w:val="006C1A15"/>
    <w:rsid w:val="006C3596"/>
    <w:rsid w:val="006C5E8F"/>
    <w:rsid w:val="006C6193"/>
    <w:rsid w:val="006C62FA"/>
    <w:rsid w:val="006D13C8"/>
    <w:rsid w:val="006D3059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03D2"/>
    <w:rsid w:val="007B1E32"/>
    <w:rsid w:val="007B6DB8"/>
    <w:rsid w:val="007C3BC0"/>
    <w:rsid w:val="007C5B26"/>
    <w:rsid w:val="007C7DE7"/>
    <w:rsid w:val="007D3E38"/>
    <w:rsid w:val="007E4366"/>
    <w:rsid w:val="007E45DB"/>
    <w:rsid w:val="007F58FC"/>
    <w:rsid w:val="007F797C"/>
    <w:rsid w:val="00805AAD"/>
    <w:rsid w:val="00807019"/>
    <w:rsid w:val="0081040E"/>
    <w:rsid w:val="00811471"/>
    <w:rsid w:val="008124F5"/>
    <w:rsid w:val="00814969"/>
    <w:rsid w:val="008176C8"/>
    <w:rsid w:val="00817BDE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4DE3"/>
    <w:rsid w:val="008850C9"/>
    <w:rsid w:val="00887457"/>
    <w:rsid w:val="008908A4"/>
    <w:rsid w:val="00891B5E"/>
    <w:rsid w:val="00891F9E"/>
    <w:rsid w:val="00894CC8"/>
    <w:rsid w:val="008A112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0528"/>
    <w:rsid w:val="00951AE2"/>
    <w:rsid w:val="00954B65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112D6"/>
    <w:rsid w:val="00A118A8"/>
    <w:rsid w:val="00A20AF1"/>
    <w:rsid w:val="00A2105F"/>
    <w:rsid w:val="00A351DC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0190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3459D"/>
    <w:rsid w:val="00B42ADA"/>
    <w:rsid w:val="00B43703"/>
    <w:rsid w:val="00B442CB"/>
    <w:rsid w:val="00B52E4C"/>
    <w:rsid w:val="00B542EE"/>
    <w:rsid w:val="00B54989"/>
    <w:rsid w:val="00B67188"/>
    <w:rsid w:val="00B673A4"/>
    <w:rsid w:val="00B70C1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A51CB"/>
    <w:rsid w:val="00BB35D8"/>
    <w:rsid w:val="00BB5197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D19F6"/>
    <w:rsid w:val="00BE6D08"/>
    <w:rsid w:val="00BF3822"/>
    <w:rsid w:val="00BF4247"/>
    <w:rsid w:val="00BF5B12"/>
    <w:rsid w:val="00BF74F8"/>
    <w:rsid w:val="00C01451"/>
    <w:rsid w:val="00C01742"/>
    <w:rsid w:val="00C03BB3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2FA3"/>
    <w:rsid w:val="00C64047"/>
    <w:rsid w:val="00C711AD"/>
    <w:rsid w:val="00C72880"/>
    <w:rsid w:val="00C77DB0"/>
    <w:rsid w:val="00C82963"/>
    <w:rsid w:val="00C841BE"/>
    <w:rsid w:val="00C853ED"/>
    <w:rsid w:val="00C9041C"/>
    <w:rsid w:val="00C91409"/>
    <w:rsid w:val="00C92B41"/>
    <w:rsid w:val="00C95B0A"/>
    <w:rsid w:val="00C97D4A"/>
    <w:rsid w:val="00CA0304"/>
    <w:rsid w:val="00CA18BC"/>
    <w:rsid w:val="00CA5544"/>
    <w:rsid w:val="00CA59AA"/>
    <w:rsid w:val="00CB1378"/>
    <w:rsid w:val="00CB444B"/>
    <w:rsid w:val="00CB7A37"/>
    <w:rsid w:val="00CC36BC"/>
    <w:rsid w:val="00CD3442"/>
    <w:rsid w:val="00CD66B0"/>
    <w:rsid w:val="00CE2C1A"/>
    <w:rsid w:val="00CE57E9"/>
    <w:rsid w:val="00CF59C0"/>
    <w:rsid w:val="00D01998"/>
    <w:rsid w:val="00D02914"/>
    <w:rsid w:val="00D02C3D"/>
    <w:rsid w:val="00D039B5"/>
    <w:rsid w:val="00D03E73"/>
    <w:rsid w:val="00D11141"/>
    <w:rsid w:val="00D127AF"/>
    <w:rsid w:val="00D13CD3"/>
    <w:rsid w:val="00D20AC8"/>
    <w:rsid w:val="00D221E9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08C4"/>
    <w:rsid w:val="00D729EE"/>
    <w:rsid w:val="00D73A48"/>
    <w:rsid w:val="00D76911"/>
    <w:rsid w:val="00D81451"/>
    <w:rsid w:val="00D85CC9"/>
    <w:rsid w:val="00D8604B"/>
    <w:rsid w:val="00D86FC6"/>
    <w:rsid w:val="00D9014E"/>
    <w:rsid w:val="00DA4B65"/>
    <w:rsid w:val="00DB61FE"/>
    <w:rsid w:val="00DC5D24"/>
    <w:rsid w:val="00DC5E71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76C"/>
    <w:rsid w:val="00E51EAE"/>
    <w:rsid w:val="00E53CB4"/>
    <w:rsid w:val="00E55A17"/>
    <w:rsid w:val="00E57782"/>
    <w:rsid w:val="00E649E7"/>
    <w:rsid w:val="00E662BC"/>
    <w:rsid w:val="00E6669F"/>
    <w:rsid w:val="00E715D0"/>
    <w:rsid w:val="00E7309B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361D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2689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E0E5B"/>
    <w:rsid w:val="00FF22F4"/>
    <w:rsid w:val="00FF2B69"/>
    <w:rsid w:val="00FF53CE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  <w:style w:type="character" w:customStyle="1" w:styleId="hgkelc">
    <w:name w:val="hgkelc"/>
    <w:basedOn w:val="a0"/>
    <w:rsid w:val="00BD19F6"/>
  </w:style>
  <w:style w:type="paragraph" w:customStyle="1" w:styleId="afd">
    <w:name w:val="По умолчанию"/>
    <w:rsid w:val="00A351DC"/>
    <w:pPr>
      <w:spacing w:line="240" w:lineRule="auto"/>
    </w:pPr>
    <w:rPr>
      <w:rFonts w:ascii="Helvetica Neue" w:eastAsia="Arial Unicode MS" w:hAnsi="Helvetica Neue" w:cs="Arial Unicode MS"/>
      <w:color w:val="000000"/>
      <w:sz w:val="28"/>
      <w:szCs w:val="28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C702-692D-4A92-8F66-E4A0DD31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2</cp:revision>
  <cp:lastPrinted>2022-11-10T07:31:00Z</cp:lastPrinted>
  <dcterms:created xsi:type="dcterms:W3CDTF">2023-03-17T10:13:00Z</dcterms:created>
  <dcterms:modified xsi:type="dcterms:W3CDTF">2023-03-17T10:13:00Z</dcterms:modified>
</cp:coreProperties>
</file>